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77886" w14:textId="77777777" w:rsidR="00182655" w:rsidRPr="00FA0A8E" w:rsidRDefault="00182655" w:rsidP="001A25B7">
      <w:pPr>
        <w:pStyle w:val="PargrafodaLista"/>
        <w:spacing w:line="360" w:lineRule="auto"/>
        <w:jc w:val="both"/>
        <w:rPr>
          <w:b/>
          <w:u w:val="single"/>
        </w:rPr>
      </w:pPr>
    </w:p>
    <w:p w14:paraId="5BB8CAFD" w14:textId="45B58521" w:rsidR="00182655" w:rsidRPr="00FA0A8E" w:rsidRDefault="00182655" w:rsidP="001A25B7">
      <w:pPr>
        <w:spacing w:after="0"/>
        <w:jc w:val="center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>CRITÉRIOS DE AVALIAÇÃO DO PROGRAMA INSTITUCIONAL DE EXTENSÃO</w:t>
      </w:r>
    </w:p>
    <w:p w14:paraId="5FC10D51" w14:textId="77777777" w:rsidR="00BA2499" w:rsidRPr="00FA0A8E" w:rsidRDefault="00BA2499" w:rsidP="001A25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02B5E" w14:textId="77777777" w:rsidR="00182655" w:rsidRPr="00FA0A8E" w:rsidRDefault="00182655" w:rsidP="001A25B7">
      <w:pPr>
        <w:spacing w:after="0"/>
        <w:jc w:val="center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>AVALIAÇÃO DOCUMENTAL (1,0)</w:t>
      </w:r>
    </w:p>
    <w:p w14:paraId="2D9C9EB9" w14:textId="77777777" w:rsidR="00182655" w:rsidRPr="00FA0A8E" w:rsidRDefault="00182655" w:rsidP="001A25B7">
      <w:pPr>
        <w:spacing w:after="0"/>
        <w:jc w:val="center"/>
        <w:rPr>
          <w:rFonts w:ascii="Times New Roman" w:hAnsi="Times New Roman" w:cs="Times New Roman"/>
          <w:i/>
        </w:rPr>
      </w:pPr>
      <w:r w:rsidRPr="00FA0A8E">
        <w:rPr>
          <w:rFonts w:ascii="Times New Roman" w:hAnsi="Times New Roman" w:cs="Times New Roman"/>
          <w:i/>
        </w:rPr>
        <w:t>(Será descontado pontuação por entrega de documento fora do prazo de protocolo na CoPPEx)</w:t>
      </w:r>
    </w:p>
    <w:p w14:paraId="6C81F66C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Projeto possui incentivos de parceiros? (Auxílios relatados em projetos e carta convite com o aceite da empresa</w:t>
      </w:r>
      <w:r w:rsidR="00907A99" w:rsidRPr="00FA0A8E">
        <w:t xml:space="preserve"> que se enquadra nos termos do edital</w:t>
      </w:r>
      <w:r w:rsidRPr="00FA0A8E">
        <w:t>). (0,3)</w:t>
      </w:r>
    </w:p>
    <w:p w14:paraId="50D7778F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Currículo Lattes do coordenador atualizado. (0,2)</w:t>
      </w:r>
    </w:p>
    <w:p w14:paraId="75127932" w14:textId="35A0A5DF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Utilização dos modelos documentais fornecidos pela CoPPEx (sem adaptaçõ</w:t>
      </w:r>
      <w:r w:rsidR="00BA2499" w:rsidRPr="00FA0A8E">
        <w:t>es com modelos anteriores). (0,2</w:t>
      </w:r>
      <w:r w:rsidRPr="00FA0A8E">
        <w:t>)</w:t>
      </w:r>
    </w:p>
    <w:p w14:paraId="60C0619B" w14:textId="285485E3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Comprovante de matrícula de todos os acadêmicos envolvidos no projeto (0,</w:t>
      </w:r>
      <w:r w:rsidR="00BA2499" w:rsidRPr="00FA0A8E">
        <w:t>3</w:t>
      </w:r>
      <w:r w:rsidRPr="00FA0A8E">
        <w:t>)</w:t>
      </w:r>
    </w:p>
    <w:p w14:paraId="156B8C42" w14:textId="77777777" w:rsidR="00BA2499" w:rsidRPr="00FA0A8E" w:rsidRDefault="00BA2499" w:rsidP="001A25B7">
      <w:pPr>
        <w:pStyle w:val="PargrafodaLista"/>
        <w:spacing w:line="276" w:lineRule="auto"/>
      </w:pPr>
    </w:p>
    <w:p w14:paraId="7C8C2CA4" w14:textId="23E9B170" w:rsidR="00BA2499" w:rsidRPr="00FA0A8E" w:rsidRDefault="00182655" w:rsidP="001A25B7">
      <w:pPr>
        <w:spacing w:after="0"/>
        <w:jc w:val="center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>AVALIAÇÃO DO PROJETO (9,0)</w:t>
      </w:r>
    </w:p>
    <w:p w14:paraId="34133F55" w14:textId="72F7FD91" w:rsidR="00182655" w:rsidRPr="00FA0A8E" w:rsidRDefault="00182655" w:rsidP="001A25B7">
      <w:pPr>
        <w:spacing w:after="0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>IDENTIFICAÇÃO DO PROJETO (0,</w:t>
      </w:r>
      <w:r w:rsidR="005C178E" w:rsidRPr="00FA0A8E">
        <w:rPr>
          <w:rFonts w:ascii="Times New Roman" w:hAnsi="Times New Roman" w:cs="Times New Roman"/>
          <w:b/>
        </w:rPr>
        <w:t>1</w:t>
      </w:r>
      <w:r w:rsidRPr="00FA0A8E">
        <w:rPr>
          <w:rFonts w:ascii="Times New Roman" w:hAnsi="Times New Roman" w:cs="Times New Roman"/>
          <w:b/>
        </w:rPr>
        <w:t>)</w:t>
      </w:r>
    </w:p>
    <w:p w14:paraId="61718029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 xml:space="preserve">Título </w:t>
      </w:r>
    </w:p>
    <w:p w14:paraId="5A4E8E64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 xml:space="preserve">Curso </w:t>
      </w:r>
    </w:p>
    <w:p w14:paraId="12B988F1" w14:textId="289981EC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 xml:space="preserve">O título condiz com a proposta apresentada </w:t>
      </w:r>
      <w:r w:rsidR="00510F41" w:rsidRPr="00FA0A8E">
        <w:t>(0,1)</w:t>
      </w:r>
    </w:p>
    <w:p w14:paraId="2419F568" w14:textId="77777777" w:rsidR="00BA2499" w:rsidRPr="00FA0A8E" w:rsidRDefault="00BA2499" w:rsidP="001A25B7">
      <w:pPr>
        <w:pStyle w:val="PargrafodaLista"/>
        <w:spacing w:line="276" w:lineRule="auto"/>
      </w:pPr>
    </w:p>
    <w:p w14:paraId="62FA0FA6" w14:textId="59087288" w:rsidR="00182655" w:rsidRPr="00FA0A8E" w:rsidRDefault="00182655" w:rsidP="001A25B7">
      <w:pPr>
        <w:spacing w:after="0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>RELEVÂNCIA ACADÊMICA (</w:t>
      </w:r>
      <w:r w:rsidR="00510F41" w:rsidRPr="00FA0A8E">
        <w:rPr>
          <w:rFonts w:ascii="Times New Roman" w:hAnsi="Times New Roman" w:cs="Times New Roman"/>
          <w:b/>
        </w:rPr>
        <w:t>1,8</w:t>
      </w:r>
      <w:r w:rsidRPr="00FA0A8E">
        <w:rPr>
          <w:rFonts w:ascii="Times New Roman" w:hAnsi="Times New Roman" w:cs="Times New Roman"/>
          <w:b/>
        </w:rPr>
        <w:t>)</w:t>
      </w:r>
    </w:p>
    <w:p w14:paraId="2E373E61" w14:textId="6EED2670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 xml:space="preserve">Há articulação entre ensino, pesquisa e extensão </w:t>
      </w:r>
      <w:r w:rsidR="00510F41" w:rsidRPr="00FA0A8E">
        <w:t>(0,9)</w:t>
      </w:r>
    </w:p>
    <w:p w14:paraId="1860D85F" w14:textId="12E852E0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 xml:space="preserve">Tem caráter inovador </w:t>
      </w:r>
      <w:r w:rsidR="00510F41" w:rsidRPr="00FA0A8E">
        <w:t>(0,9)</w:t>
      </w:r>
    </w:p>
    <w:p w14:paraId="75C028C6" w14:textId="77777777" w:rsidR="00BA2499" w:rsidRPr="00FA0A8E" w:rsidRDefault="00BA2499" w:rsidP="001A25B7">
      <w:pPr>
        <w:pStyle w:val="PargrafodaLista"/>
        <w:spacing w:line="276" w:lineRule="auto"/>
      </w:pPr>
    </w:p>
    <w:p w14:paraId="565972C7" w14:textId="3B48A786" w:rsidR="00182655" w:rsidRPr="00FA0A8E" w:rsidRDefault="00182655" w:rsidP="001A25B7">
      <w:pPr>
        <w:spacing w:after="0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>INTERDISCIPLINARIDADE (0,</w:t>
      </w:r>
      <w:r w:rsidR="005C178E" w:rsidRPr="00FA0A8E">
        <w:rPr>
          <w:rFonts w:ascii="Times New Roman" w:hAnsi="Times New Roman" w:cs="Times New Roman"/>
          <w:b/>
        </w:rPr>
        <w:t>4</w:t>
      </w:r>
      <w:r w:rsidRPr="00FA0A8E">
        <w:rPr>
          <w:rFonts w:ascii="Times New Roman" w:hAnsi="Times New Roman" w:cs="Times New Roman"/>
          <w:b/>
        </w:rPr>
        <w:t>)</w:t>
      </w:r>
    </w:p>
    <w:p w14:paraId="409513F6" w14:textId="67E9261E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 xml:space="preserve">Atenção com a inter-relação de competência e complementaridade entre áreas de conhecimento </w:t>
      </w:r>
      <w:r w:rsidR="00510F41" w:rsidRPr="00FA0A8E">
        <w:t>(0,4)</w:t>
      </w:r>
    </w:p>
    <w:p w14:paraId="76684634" w14:textId="77777777" w:rsidR="00BA2499" w:rsidRPr="00FA0A8E" w:rsidRDefault="00BA2499" w:rsidP="001A25B7">
      <w:pPr>
        <w:pStyle w:val="PargrafodaLista"/>
        <w:spacing w:line="276" w:lineRule="auto"/>
      </w:pPr>
    </w:p>
    <w:p w14:paraId="322B8BC6" w14:textId="2D31C2D1" w:rsidR="00182655" w:rsidRPr="00FA0A8E" w:rsidRDefault="00182655" w:rsidP="001A25B7">
      <w:pPr>
        <w:spacing w:after="0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 xml:space="preserve">RELEVÂNCIA SOCIAL (POPULAÇÃO A SER ATENDIDA E PARTICIPAÇÃO DA </w:t>
      </w:r>
      <w:proofErr w:type="gramStart"/>
      <w:r w:rsidRPr="00FA0A8E">
        <w:rPr>
          <w:rFonts w:ascii="Times New Roman" w:hAnsi="Times New Roman" w:cs="Times New Roman"/>
          <w:b/>
        </w:rPr>
        <w:t>COMUNIDADE)  (</w:t>
      </w:r>
      <w:proofErr w:type="gramEnd"/>
      <w:r w:rsidRPr="00FA0A8E">
        <w:rPr>
          <w:rFonts w:ascii="Times New Roman" w:hAnsi="Times New Roman" w:cs="Times New Roman"/>
          <w:b/>
        </w:rPr>
        <w:t>3,0)</w:t>
      </w:r>
    </w:p>
    <w:p w14:paraId="690B94AE" w14:textId="5BB6B4E6" w:rsidR="00BA2499" w:rsidRPr="00FA0A8E" w:rsidRDefault="00BA2499" w:rsidP="001A25B7">
      <w:pPr>
        <w:pStyle w:val="PargrafodaLista"/>
        <w:numPr>
          <w:ilvl w:val="0"/>
          <w:numId w:val="1"/>
        </w:numPr>
        <w:rPr>
          <w:b/>
        </w:rPr>
      </w:pPr>
      <w:r w:rsidRPr="00FA0A8E">
        <w:t>Problemática abordada – No projeto de Extensão há possibilidade de contribuição para inserção política, econômica, social e/ou cultural da população excluída? (1,5)</w:t>
      </w:r>
    </w:p>
    <w:p w14:paraId="5A1D773D" w14:textId="195A3C05" w:rsidR="00BA2499" w:rsidRPr="00FA0A8E" w:rsidRDefault="00BA2499" w:rsidP="001A25B7">
      <w:pPr>
        <w:pStyle w:val="PargrafodaLista"/>
        <w:numPr>
          <w:ilvl w:val="0"/>
          <w:numId w:val="1"/>
        </w:numPr>
        <w:rPr>
          <w:b/>
        </w:rPr>
      </w:pPr>
      <w:r w:rsidRPr="00FA0A8E">
        <w:t xml:space="preserve">No projeto há possibilidade de criação, desenvolvimento e difusão de tecnologias e metodologias apropriadas à população alvo? (1,5) </w:t>
      </w:r>
    </w:p>
    <w:p w14:paraId="35BD3A7F" w14:textId="77777777" w:rsidR="00BA2499" w:rsidRPr="00FA0A8E" w:rsidRDefault="00BA2499" w:rsidP="001A25B7">
      <w:pPr>
        <w:pStyle w:val="PargrafodaLista"/>
        <w:rPr>
          <w:b/>
        </w:rPr>
      </w:pPr>
    </w:p>
    <w:p w14:paraId="6BC971F0" w14:textId="77777777" w:rsidR="00BA2499" w:rsidRPr="00FA0A8E" w:rsidRDefault="00BA2499" w:rsidP="001A25B7">
      <w:pPr>
        <w:pStyle w:val="PargrafodaLista"/>
        <w:rPr>
          <w:b/>
        </w:rPr>
      </w:pPr>
    </w:p>
    <w:p w14:paraId="4B9E08BD" w14:textId="77777777" w:rsidR="00182655" w:rsidRPr="00FA0A8E" w:rsidRDefault="00182655" w:rsidP="001A25B7">
      <w:pPr>
        <w:spacing w:after="0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>VIABILIDADE DA PROPOSTA (2,7)</w:t>
      </w:r>
    </w:p>
    <w:p w14:paraId="08C22463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Enquadramento da proposta na área de concentração constante no Edital (0,3)</w:t>
      </w:r>
    </w:p>
    <w:p w14:paraId="1AFAA8C2" w14:textId="0B41DB19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Exequibilidade das ações</w:t>
      </w:r>
      <w:r w:rsidR="00E02C40" w:rsidRPr="00FA0A8E">
        <w:t xml:space="preserve"> (inclusive ao momento de isolamento social devido ao covid19)</w:t>
      </w:r>
      <w:r w:rsidRPr="00FA0A8E">
        <w:t xml:space="preserve"> (0,3)</w:t>
      </w:r>
    </w:p>
    <w:p w14:paraId="1D28D632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Clareza dos objetivos (0,3)</w:t>
      </w:r>
    </w:p>
    <w:p w14:paraId="42AE0D16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Detalhamento da metodologia e das etapas de implantação, execução e avaliação (0,3)</w:t>
      </w:r>
    </w:p>
    <w:p w14:paraId="2A38E56D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lastRenderedPageBreak/>
        <w:t>Coerência entre os objetivos declarados e os resultados esperados (0,3)</w:t>
      </w:r>
    </w:p>
    <w:p w14:paraId="63C657AB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Cronograma viável (0,3)</w:t>
      </w:r>
    </w:p>
    <w:p w14:paraId="4B1E297D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Preferência para ações de extensão que se enquadrem nas modalidades de projeto ou programa que interaja com comunidades (0,3)</w:t>
      </w:r>
    </w:p>
    <w:p w14:paraId="5F2A8F9A" w14:textId="77777777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Garantia de continuidade da proposta (para explicitar forma de operacionalização (0,3)</w:t>
      </w:r>
    </w:p>
    <w:p w14:paraId="7ED3F60F" w14:textId="3779FA32" w:rsidR="00182655" w:rsidRPr="00FA0A8E" w:rsidRDefault="00182655" w:rsidP="001A25B7">
      <w:pPr>
        <w:pStyle w:val="PargrafodaLista"/>
        <w:numPr>
          <w:ilvl w:val="0"/>
          <w:numId w:val="1"/>
        </w:numPr>
        <w:spacing w:line="276" w:lineRule="auto"/>
      </w:pPr>
      <w:r w:rsidRPr="00FA0A8E">
        <w:t>Possibilidade de difusão do conhecimento gerado em congressos, encontros ou outros eventos (0,3)</w:t>
      </w:r>
    </w:p>
    <w:p w14:paraId="5D8024C2" w14:textId="77777777" w:rsidR="00BA2499" w:rsidRPr="00FA0A8E" w:rsidRDefault="00BA2499" w:rsidP="001A25B7">
      <w:pPr>
        <w:pStyle w:val="PargrafodaLista"/>
        <w:spacing w:line="276" w:lineRule="auto"/>
      </w:pPr>
    </w:p>
    <w:p w14:paraId="5038E8CA" w14:textId="144EAD6F" w:rsidR="00182655" w:rsidRDefault="00BA2499" w:rsidP="001A25B7">
      <w:pPr>
        <w:spacing w:after="0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 xml:space="preserve">OUTRAS CARACTERÍSTICAS IMPORTANTES </w:t>
      </w:r>
      <w:r w:rsidR="002B61BD" w:rsidRPr="00FA0A8E">
        <w:rPr>
          <w:rFonts w:ascii="Times New Roman" w:hAnsi="Times New Roman" w:cs="Times New Roman"/>
          <w:b/>
        </w:rPr>
        <w:t>(1,0)</w:t>
      </w:r>
    </w:p>
    <w:p w14:paraId="29604402" w14:textId="0649CAF4" w:rsidR="00D37ECD" w:rsidRPr="00D37ECD" w:rsidRDefault="00D37ECD" w:rsidP="001A25B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D37ECD">
        <w:rPr>
          <w:rFonts w:ascii="Times New Roman" w:hAnsi="Times New Roman" w:cs="Times New Roman"/>
          <w:i/>
        </w:rPr>
        <w:t>Será pontuado apenas quando a resposta for não</w:t>
      </w:r>
      <w:r>
        <w:rPr>
          <w:rFonts w:ascii="Times New Roman" w:hAnsi="Times New Roman" w:cs="Times New Roman"/>
          <w:i/>
        </w:rPr>
        <w:t>)</w:t>
      </w:r>
    </w:p>
    <w:p w14:paraId="030949B0" w14:textId="50BAE750" w:rsidR="002B61BD" w:rsidRPr="00FA0A8E" w:rsidRDefault="00D37ECD" w:rsidP="001A25B7">
      <w:pPr>
        <w:pStyle w:val="PargrafodaLista"/>
        <w:numPr>
          <w:ilvl w:val="0"/>
          <w:numId w:val="1"/>
        </w:numPr>
      </w:pPr>
      <w:r>
        <w:t>No</w:t>
      </w:r>
      <w:r w:rsidR="002B61BD" w:rsidRPr="00FA0A8E">
        <w:t xml:space="preserve"> projeto de Extensão </w:t>
      </w:r>
      <w:r>
        <w:t xml:space="preserve">consta </w:t>
      </w:r>
      <w:proofErr w:type="gramStart"/>
      <w:r>
        <w:t xml:space="preserve">a </w:t>
      </w:r>
      <w:r w:rsidR="002B61BD" w:rsidRPr="00FA0A8E">
        <w:t xml:space="preserve"> apropria</w:t>
      </w:r>
      <w:r>
        <w:t>ção</w:t>
      </w:r>
      <w:proofErr w:type="gramEnd"/>
      <w:r w:rsidR="002B61BD" w:rsidRPr="00FA0A8E">
        <w:t xml:space="preserve"> de dados pessoais dos sujeitos alvo</w:t>
      </w:r>
      <w:r>
        <w:t>?</w:t>
      </w:r>
      <w:r w:rsidR="002B61BD" w:rsidRPr="00FA0A8E">
        <w:t xml:space="preserve"> (0,</w:t>
      </w:r>
      <w:r w:rsidR="004C008E">
        <w:t>4</w:t>
      </w:r>
      <w:r w:rsidR="002B61BD" w:rsidRPr="00FA0A8E">
        <w:t>)</w:t>
      </w:r>
    </w:p>
    <w:p w14:paraId="7E51332B" w14:textId="5C68BF66" w:rsidR="002B61BD" w:rsidRPr="00FA0A8E" w:rsidRDefault="002B61BD" w:rsidP="001A25B7">
      <w:pPr>
        <w:pStyle w:val="PargrafodaLista"/>
        <w:numPr>
          <w:ilvl w:val="0"/>
          <w:numId w:val="1"/>
        </w:numPr>
      </w:pPr>
      <w:r w:rsidRPr="00FA0A8E">
        <w:t xml:space="preserve">No projeto de </w:t>
      </w:r>
      <w:proofErr w:type="gramStart"/>
      <w:r w:rsidRPr="00FA0A8E">
        <w:t>Extensão  há</w:t>
      </w:r>
      <w:proofErr w:type="gramEnd"/>
      <w:r w:rsidRPr="00FA0A8E">
        <w:t xml:space="preserve"> situações em que há possibilidades de constrangimento ético dos usuários</w:t>
      </w:r>
      <w:r w:rsidR="00D37ECD">
        <w:t>?</w:t>
      </w:r>
      <w:r w:rsidRPr="00FA0A8E">
        <w:t xml:space="preserve"> (0,</w:t>
      </w:r>
      <w:r w:rsidR="004C008E">
        <w:t>6</w:t>
      </w:r>
      <w:r w:rsidRPr="00FA0A8E">
        <w:t>)</w:t>
      </w:r>
    </w:p>
    <w:p w14:paraId="66A53ED6" w14:textId="6C6895C5" w:rsidR="00BA2499" w:rsidRPr="00FA0A8E" w:rsidRDefault="00BA2499" w:rsidP="001A25B7">
      <w:pPr>
        <w:pStyle w:val="PargrafodaLista"/>
      </w:pPr>
      <w:bookmarkStart w:id="0" w:name="_GoBack"/>
      <w:bookmarkEnd w:id="0"/>
    </w:p>
    <w:p w14:paraId="03469457" w14:textId="77777777" w:rsidR="00BA2499" w:rsidRPr="00FA0A8E" w:rsidRDefault="00BA2499" w:rsidP="001A25B7">
      <w:pPr>
        <w:pStyle w:val="PargrafodaLista"/>
      </w:pPr>
    </w:p>
    <w:p w14:paraId="324760DB" w14:textId="3CFC727D" w:rsidR="00182655" w:rsidRDefault="009723C0" w:rsidP="001A25B7">
      <w:pPr>
        <w:spacing w:after="0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>NECESSIDADES DO PROJETO</w:t>
      </w:r>
    </w:p>
    <w:p w14:paraId="3BC10552" w14:textId="51D6B744" w:rsidR="001A25B7" w:rsidRDefault="001A25B7" w:rsidP="001A25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A8E">
        <w:rPr>
          <w:rFonts w:ascii="Times New Roman" w:hAnsi="Times New Roman" w:cs="Times New Roman"/>
          <w:b/>
          <w:sz w:val="24"/>
          <w:szCs w:val="24"/>
        </w:rPr>
        <w:t>Marque (X) somente os documentos que forem necessários para o projeto avaliado</w:t>
      </w:r>
    </w:p>
    <w:p w14:paraId="3541986D" w14:textId="4233A1F4" w:rsidR="001A25B7" w:rsidRDefault="001A25B7" w:rsidP="001A25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)  </w:t>
      </w:r>
      <w:r w:rsidRPr="00FA0A8E">
        <w:rPr>
          <w:rFonts w:ascii="Times New Roman" w:hAnsi="Times New Roman" w:cs="Times New Roman"/>
          <w:sz w:val="24"/>
          <w:szCs w:val="24"/>
        </w:rPr>
        <w:t>Certificado de Qualidade de Biossegura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5B7">
        <w:rPr>
          <w:rFonts w:ascii="Times New Roman" w:hAnsi="Times New Roman" w:cs="Times New Roman"/>
          <w:i/>
          <w:sz w:val="24"/>
          <w:szCs w:val="24"/>
        </w:rPr>
        <w:t>(</w:t>
      </w:r>
      <w:r w:rsidRPr="001A25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Quando envolver produtos transgênicos, o Certificado de Qualidade de Biossegurança deverá ser apresentado, conforme o Decreto 1.752/95. </w:t>
      </w:r>
      <w:r w:rsidRPr="001A25B7">
        <w:rPr>
          <w:rFonts w:ascii="Times New Roman" w:hAnsi="Times New Roman" w:cs="Times New Roman"/>
          <w:i/>
          <w:sz w:val="24"/>
          <w:szCs w:val="24"/>
        </w:rPr>
        <w:t xml:space="preserve">Anuência de Órgão de Fiscalização </w:t>
      </w:r>
      <w:proofErr w:type="gramStart"/>
      <w:r w:rsidRPr="001A25B7">
        <w:rPr>
          <w:rFonts w:ascii="Times New Roman" w:hAnsi="Times New Roman" w:cs="Times New Roman"/>
          <w:i/>
          <w:sz w:val="24"/>
          <w:szCs w:val="24"/>
        </w:rPr>
        <w:t>Ambiental  Em</w:t>
      </w:r>
      <w:proofErr w:type="gramEnd"/>
      <w:r w:rsidRPr="001A25B7">
        <w:rPr>
          <w:rFonts w:ascii="Times New Roman" w:hAnsi="Times New Roman" w:cs="Times New Roman"/>
          <w:i/>
          <w:sz w:val="24"/>
          <w:szCs w:val="24"/>
        </w:rPr>
        <w:t xml:space="preserve"> casos de Projetos que possam oferecer algum riscos ao Meio Ambiente)</w:t>
      </w:r>
    </w:p>
    <w:p w14:paraId="2DF1F57E" w14:textId="208B87E9" w:rsidR="001A25B7" w:rsidRDefault="001A25B7" w:rsidP="001A25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)  </w:t>
      </w:r>
      <w:r w:rsidRPr="001A25B7">
        <w:rPr>
          <w:rFonts w:ascii="Times New Roman" w:hAnsi="Times New Roman" w:cs="Times New Roman"/>
          <w:i/>
          <w:sz w:val="24"/>
          <w:szCs w:val="24"/>
        </w:rPr>
        <w:t>Não possui nenhuma necessidade extra</w:t>
      </w:r>
    </w:p>
    <w:p w14:paraId="12F65051" w14:textId="77777777" w:rsidR="00BA2499" w:rsidRPr="00FA0A8E" w:rsidRDefault="00BA2499" w:rsidP="001A25B7">
      <w:pPr>
        <w:spacing w:after="0"/>
        <w:rPr>
          <w:rFonts w:ascii="Times New Roman" w:hAnsi="Times New Roman" w:cs="Times New Roman"/>
          <w:b/>
        </w:rPr>
      </w:pPr>
    </w:p>
    <w:p w14:paraId="0F821CB0" w14:textId="77777777" w:rsidR="00BA2499" w:rsidRPr="00FA0A8E" w:rsidRDefault="00BA2499" w:rsidP="001A25B7">
      <w:pPr>
        <w:spacing w:after="0"/>
        <w:rPr>
          <w:rFonts w:ascii="Times New Roman" w:hAnsi="Times New Roman" w:cs="Times New Roman"/>
          <w:b/>
        </w:rPr>
      </w:pPr>
    </w:p>
    <w:p w14:paraId="710E29B9" w14:textId="0E73E76E" w:rsidR="00182655" w:rsidRPr="00FA0A8E" w:rsidRDefault="00182655" w:rsidP="001A25B7">
      <w:pPr>
        <w:spacing w:after="0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>PARECER</w:t>
      </w:r>
    </w:p>
    <w:p w14:paraId="47639FAF" w14:textId="77777777" w:rsidR="00182655" w:rsidRPr="00FA0A8E" w:rsidRDefault="00182655" w:rsidP="001A25B7">
      <w:pPr>
        <w:spacing w:after="0"/>
        <w:rPr>
          <w:rFonts w:ascii="Times New Roman" w:hAnsi="Times New Roman" w:cs="Times New Roman"/>
        </w:rPr>
      </w:pPr>
      <w:proofErr w:type="gramStart"/>
      <w:r w:rsidRPr="00FA0A8E">
        <w:rPr>
          <w:rFonts w:ascii="Times New Roman" w:hAnsi="Times New Roman" w:cs="Times New Roman"/>
        </w:rPr>
        <w:t xml:space="preserve">(  </w:t>
      </w:r>
      <w:proofErr w:type="gramEnd"/>
      <w:r w:rsidRPr="00FA0A8E">
        <w:rPr>
          <w:rFonts w:ascii="Times New Roman" w:hAnsi="Times New Roman" w:cs="Times New Roman"/>
        </w:rPr>
        <w:t xml:space="preserve">   ) RECOMENDADO </w:t>
      </w:r>
    </w:p>
    <w:p w14:paraId="53F1D19E" w14:textId="77777777" w:rsidR="00182655" w:rsidRPr="00FA0A8E" w:rsidRDefault="00182655" w:rsidP="001A25B7">
      <w:pPr>
        <w:spacing w:after="0"/>
        <w:rPr>
          <w:rFonts w:ascii="Times New Roman" w:hAnsi="Times New Roman" w:cs="Times New Roman"/>
        </w:rPr>
      </w:pPr>
      <w:proofErr w:type="gramStart"/>
      <w:r w:rsidRPr="00FA0A8E">
        <w:rPr>
          <w:rFonts w:ascii="Times New Roman" w:hAnsi="Times New Roman" w:cs="Times New Roman"/>
        </w:rPr>
        <w:t xml:space="preserve">(  </w:t>
      </w:r>
      <w:proofErr w:type="gramEnd"/>
      <w:r w:rsidRPr="00FA0A8E">
        <w:rPr>
          <w:rFonts w:ascii="Times New Roman" w:hAnsi="Times New Roman" w:cs="Times New Roman"/>
        </w:rPr>
        <w:t xml:space="preserve">   ) RECOMENDADO COM ADEQUAÇÕES NECESSÁRIAS</w:t>
      </w:r>
    </w:p>
    <w:p w14:paraId="7F037A74" w14:textId="0455FF42" w:rsidR="00182655" w:rsidRPr="00FA0A8E" w:rsidRDefault="00182655" w:rsidP="001A25B7">
      <w:pPr>
        <w:spacing w:after="0"/>
        <w:rPr>
          <w:rFonts w:ascii="Times New Roman" w:hAnsi="Times New Roman" w:cs="Times New Roman"/>
        </w:rPr>
      </w:pPr>
      <w:proofErr w:type="gramStart"/>
      <w:r w:rsidRPr="00FA0A8E">
        <w:rPr>
          <w:rFonts w:ascii="Times New Roman" w:hAnsi="Times New Roman" w:cs="Times New Roman"/>
        </w:rPr>
        <w:t xml:space="preserve">(  </w:t>
      </w:r>
      <w:proofErr w:type="gramEnd"/>
      <w:r w:rsidRPr="00FA0A8E">
        <w:rPr>
          <w:rFonts w:ascii="Times New Roman" w:hAnsi="Times New Roman" w:cs="Times New Roman"/>
        </w:rPr>
        <w:t xml:space="preserve">   )  NÃO RECOMENDADO</w:t>
      </w:r>
    </w:p>
    <w:p w14:paraId="1ACAEC91" w14:textId="77777777" w:rsidR="00004B54" w:rsidRPr="00FA0A8E" w:rsidRDefault="00004B54" w:rsidP="001A25B7">
      <w:pPr>
        <w:spacing w:after="0"/>
        <w:rPr>
          <w:rFonts w:ascii="Times New Roman" w:hAnsi="Times New Roman" w:cs="Times New Roman"/>
          <w:b/>
        </w:rPr>
      </w:pPr>
      <w:r w:rsidRPr="00FA0A8E">
        <w:rPr>
          <w:rFonts w:ascii="Times New Roman" w:hAnsi="Times New Roman" w:cs="Times New Roman"/>
          <w:b/>
        </w:rPr>
        <w:t>CONSIDERAÇÕES FINAIS</w:t>
      </w:r>
    </w:p>
    <w:p w14:paraId="47B32EC5" w14:textId="405A3DB9" w:rsidR="00182655" w:rsidRPr="00FA0A8E" w:rsidRDefault="00182655" w:rsidP="001A25B7">
      <w:pPr>
        <w:spacing w:after="0"/>
        <w:rPr>
          <w:rFonts w:ascii="Times New Roman" w:hAnsi="Times New Roman" w:cs="Times New Roman"/>
        </w:rPr>
      </w:pPr>
      <w:r w:rsidRPr="00FA0A8E">
        <w:rPr>
          <w:rFonts w:ascii="Times New Roman" w:hAnsi="Times New Roman" w:cs="Times New Roman"/>
        </w:rPr>
        <w:t xml:space="preserve"> Comente eventuais pontos fortes e frágeis da proposta avaliada, se for o caso, apresente sugestões que possam contribuir para a melhoria </w:t>
      </w:r>
      <w:r w:rsidR="00004B54" w:rsidRPr="00FA0A8E">
        <w:rPr>
          <w:rFonts w:ascii="Times New Roman" w:hAnsi="Times New Roman" w:cs="Times New Roman"/>
        </w:rPr>
        <w:t>do projeto.</w:t>
      </w:r>
    </w:p>
    <w:p w14:paraId="4016097E" w14:textId="68813401" w:rsidR="00182655" w:rsidRPr="00FA0A8E" w:rsidRDefault="00182655" w:rsidP="001A25B7">
      <w:pPr>
        <w:spacing w:after="0"/>
        <w:rPr>
          <w:rFonts w:ascii="Times New Roman" w:hAnsi="Times New Roman" w:cs="Times New Roman"/>
        </w:rPr>
      </w:pPr>
    </w:p>
    <w:sectPr w:rsidR="00182655" w:rsidRPr="00FA0A8E" w:rsidSect="003E4D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9FAA" w14:textId="77777777" w:rsidR="008C1A53" w:rsidRDefault="008C1A53" w:rsidP="00A57B81">
      <w:pPr>
        <w:spacing w:after="0" w:line="240" w:lineRule="auto"/>
      </w:pPr>
      <w:r>
        <w:separator/>
      </w:r>
    </w:p>
  </w:endnote>
  <w:endnote w:type="continuationSeparator" w:id="0">
    <w:p w14:paraId="3C74138F" w14:textId="77777777" w:rsidR="008C1A53" w:rsidRDefault="008C1A53" w:rsidP="00A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26F7" w14:textId="77777777" w:rsidR="008C1A53" w:rsidRDefault="008C1A53" w:rsidP="00242FD5">
    <w:pPr>
      <w:pStyle w:val="Rodap"/>
      <w:tabs>
        <w:tab w:val="clear" w:pos="4252"/>
        <w:tab w:val="clear" w:pos="8504"/>
        <w:tab w:val="left" w:pos="7350"/>
      </w:tabs>
      <w:ind w:left="-127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8C2A" w14:textId="77777777" w:rsidR="008C1A53" w:rsidRDefault="008C1A53" w:rsidP="00A57B81">
      <w:pPr>
        <w:spacing w:after="0" w:line="240" w:lineRule="auto"/>
      </w:pPr>
      <w:r>
        <w:separator/>
      </w:r>
    </w:p>
  </w:footnote>
  <w:footnote w:type="continuationSeparator" w:id="0">
    <w:p w14:paraId="7E7746C8" w14:textId="77777777" w:rsidR="008C1A53" w:rsidRDefault="008C1A53" w:rsidP="00A5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EC26" w14:textId="77777777" w:rsidR="008C1A53" w:rsidRDefault="008C1A53" w:rsidP="00A81376">
    <w:pPr>
      <w:pStyle w:val="Cabealho"/>
      <w:tabs>
        <w:tab w:val="left" w:pos="3690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AC64F3" wp14:editId="07A964A5">
          <wp:simplePos x="0" y="0"/>
          <wp:positionH relativeFrom="column">
            <wp:posOffset>-889635</wp:posOffset>
          </wp:positionH>
          <wp:positionV relativeFrom="paragraph">
            <wp:posOffset>-363856</wp:posOffset>
          </wp:positionV>
          <wp:extent cx="6991350" cy="10582275"/>
          <wp:effectExtent l="0" t="0" r="0" b="9525"/>
          <wp:wrapNone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886C16C" wp14:editId="34B6F78B">
          <wp:simplePos x="0" y="0"/>
          <wp:positionH relativeFrom="column">
            <wp:posOffset>-413385</wp:posOffset>
          </wp:positionH>
          <wp:positionV relativeFrom="paragraph">
            <wp:posOffset>151130</wp:posOffset>
          </wp:positionV>
          <wp:extent cx="2171700" cy="609600"/>
          <wp:effectExtent l="0" t="0" r="0" b="0"/>
          <wp:wrapNone/>
          <wp:docPr id="7" name="Imagem 7" descr="logo coppex 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 coppex nov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A4368E2" wp14:editId="371B9AB1">
          <wp:simplePos x="0" y="0"/>
          <wp:positionH relativeFrom="column">
            <wp:posOffset>1698625</wp:posOffset>
          </wp:positionH>
          <wp:positionV relativeFrom="paragraph">
            <wp:posOffset>64770</wp:posOffset>
          </wp:positionV>
          <wp:extent cx="4733925" cy="715010"/>
          <wp:effectExtent l="0" t="0" r="9525" b="8890"/>
          <wp:wrapThrough wrapText="bothSides">
            <wp:wrapPolygon edited="0">
              <wp:start x="0" y="0"/>
              <wp:lineTo x="0" y="21293"/>
              <wp:lineTo x="21557" y="21293"/>
              <wp:lineTo x="21557" y="0"/>
              <wp:lineTo x="0" y="0"/>
            </wp:wrapPolygon>
          </wp:wrapThrough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7F98"/>
    <w:multiLevelType w:val="multilevel"/>
    <w:tmpl w:val="59521A3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81D3AA6"/>
    <w:multiLevelType w:val="hybridMultilevel"/>
    <w:tmpl w:val="3A08A6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7C178B"/>
    <w:multiLevelType w:val="hybridMultilevel"/>
    <w:tmpl w:val="FDC64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C4A46"/>
    <w:multiLevelType w:val="hybridMultilevel"/>
    <w:tmpl w:val="5E403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1"/>
    <w:rsid w:val="00004B54"/>
    <w:rsid w:val="00005419"/>
    <w:rsid w:val="00041A45"/>
    <w:rsid w:val="00044727"/>
    <w:rsid w:val="0008282D"/>
    <w:rsid w:val="00095F9E"/>
    <w:rsid w:val="000A5730"/>
    <w:rsid w:val="000A7F8C"/>
    <w:rsid w:val="000E751E"/>
    <w:rsid w:val="001200FD"/>
    <w:rsid w:val="00133D2B"/>
    <w:rsid w:val="00134917"/>
    <w:rsid w:val="001561EA"/>
    <w:rsid w:val="001739A8"/>
    <w:rsid w:val="00182655"/>
    <w:rsid w:val="001A25B7"/>
    <w:rsid w:val="001B1019"/>
    <w:rsid w:val="001E1231"/>
    <w:rsid w:val="001F551D"/>
    <w:rsid w:val="001F569E"/>
    <w:rsid w:val="00211F97"/>
    <w:rsid w:val="00215C8B"/>
    <w:rsid w:val="00242FD5"/>
    <w:rsid w:val="00286E1A"/>
    <w:rsid w:val="00293104"/>
    <w:rsid w:val="002B2DC7"/>
    <w:rsid w:val="002B61BD"/>
    <w:rsid w:val="00301AF5"/>
    <w:rsid w:val="00310867"/>
    <w:rsid w:val="00311E7F"/>
    <w:rsid w:val="00323A23"/>
    <w:rsid w:val="003259DF"/>
    <w:rsid w:val="003401D2"/>
    <w:rsid w:val="00342586"/>
    <w:rsid w:val="00345272"/>
    <w:rsid w:val="003458C9"/>
    <w:rsid w:val="0035586F"/>
    <w:rsid w:val="00365C0B"/>
    <w:rsid w:val="003877FC"/>
    <w:rsid w:val="003A2C61"/>
    <w:rsid w:val="003A6017"/>
    <w:rsid w:val="003B239C"/>
    <w:rsid w:val="003E4D90"/>
    <w:rsid w:val="003F295C"/>
    <w:rsid w:val="00404CDD"/>
    <w:rsid w:val="00422FF2"/>
    <w:rsid w:val="0042351D"/>
    <w:rsid w:val="004309D5"/>
    <w:rsid w:val="004445EA"/>
    <w:rsid w:val="00465FBB"/>
    <w:rsid w:val="00482B99"/>
    <w:rsid w:val="004A4C0F"/>
    <w:rsid w:val="004C008E"/>
    <w:rsid w:val="004E2151"/>
    <w:rsid w:val="004F560E"/>
    <w:rsid w:val="00510F41"/>
    <w:rsid w:val="0051370F"/>
    <w:rsid w:val="0053390F"/>
    <w:rsid w:val="00556013"/>
    <w:rsid w:val="005C178E"/>
    <w:rsid w:val="005C7316"/>
    <w:rsid w:val="005D238D"/>
    <w:rsid w:val="005D255E"/>
    <w:rsid w:val="005D3FB0"/>
    <w:rsid w:val="005F4A88"/>
    <w:rsid w:val="006147C3"/>
    <w:rsid w:val="00615A27"/>
    <w:rsid w:val="006334C7"/>
    <w:rsid w:val="00663B0D"/>
    <w:rsid w:val="00663FC5"/>
    <w:rsid w:val="00683283"/>
    <w:rsid w:val="006E3163"/>
    <w:rsid w:val="006F3ACA"/>
    <w:rsid w:val="00732A99"/>
    <w:rsid w:val="007A1DB0"/>
    <w:rsid w:val="007B0B10"/>
    <w:rsid w:val="007B0E2C"/>
    <w:rsid w:val="007B2B01"/>
    <w:rsid w:val="007D3FDA"/>
    <w:rsid w:val="007E5488"/>
    <w:rsid w:val="00802A08"/>
    <w:rsid w:val="00836856"/>
    <w:rsid w:val="00855E9E"/>
    <w:rsid w:val="008702E6"/>
    <w:rsid w:val="008A196B"/>
    <w:rsid w:val="008A694E"/>
    <w:rsid w:val="008C1A53"/>
    <w:rsid w:val="008C2DF6"/>
    <w:rsid w:val="008C3194"/>
    <w:rsid w:val="008D6807"/>
    <w:rsid w:val="00907A99"/>
    <w:rsid w:val="009262C7"/>
    <w:rsid w:val="00932B0F"/>
    <w:rsid w:val="009602A5"/>
    <w:rsid w:val="00971A17"/>
    <w:rsid w:val="009723C0"/>
    <w:rsid w:val="00987DB5"/>
    <w:rsid w:val="009926DC"/>
    <w:rsid w:val="009B5BAC"/>
    <w:rsid w:val="009B774A"/>
    <w:rsid w:val="009E17E7"/>
    <w:rsid w:val="009F28D7"/>
    <w:rsid w:val="009F718D"/>
    <w:rsid w:val="00A01D95"/>
    <w:rsid w:val="00A3084F"/>
    <w:rsid w:val="00A31D9A"/>
    <w:rsid w:val="00A32B9F"/>
    <w:rsid w:val="00A4450B"/>
    <w:rsid w:val="00A57B81"/>
    <w:rsid w:val="00A60E33"/>
    <w:rsid w:val="00A73223"/>
    <w:rsid w:val="00A81376"/>
    <w:rsid w:val="00A9660B"/>
    <w:rsid w:val="00AD725B"/>
    <w:rsid w:val="00AE1CDC"/>
    <w:rsid w:val="00AE4E9E"/>
    <w:rsid w:val="00AF1B65"/>
    <w:rsid w:val="00AF21B6"/>
    <w:rsid w:val="00B006EB"/>
    <w:rsid w:val="00B247FD"/>
    <w:rsid w:val="00B339CE"/>
    <w:rsid w:val="00B35E1A"/>
    <w:rsid w:val="00B41D02"/>
    <w:rsid w:val="00B67138"/>
    <w:rsid w:val="00B81ECA"/>
    <w:rsid w:val="00BA2499"/>
    <w:rsid w:val="00BC4105"/>
    <w:rsid w:val="00BD4B20"/>
    <w:rsid w:val="00C05546"/>
    <w:rsid w:val="00C132F7"/>
    <w:rsid w:val="00C627C4"/>
    <w:rsid w:val="00C83903"/>
    <w:rsid w:val="00CA46CD"/>
    <w:rsid w:val="00CC7A4F"/>
    <w:rsid w:val="00CD65AB"/>
    <w:rsid w:val="00CE1137"/>
    <w:rsid w:val="00CE49E8"/>
    <w:rsid w:val="00CF3AC3"/>
    <w:rsid w:val="00D04655"/>
    <w:rsid w:val="00D141BB"/>
    <w:rsid w:val="00D22498"/>
    <w:rsid w:val="00D37ECD"/>
    <w:rsid w:val="00D4368C"/>
    <w:rsid w:val="00D90B2E"/>
    <w:rsid w:val="00DA243C"/>
    <w:rsid w:val="00DA55B0"/>
    <w:rsid w:val="00DC3976"/>
    <w:rsid w:val="00E01577"/>
    <w:rsid w:val="00E0166E"/>
    <w:rsid w:val="00E02C40"/>
    <w:rsid w:val="00E12CE9"/>
    <w:rsid w:val="00E864F6"/>
    <w:rsid w:val="00E92625"/>
    <w:rsid w:val="00F22DF0"/>
    <w:rsid w:val="00F22E9E"/>
    <w:rsid w:val="00F51ED2"/>
    <w:rsid w:val="00F538E9"/>
    <w:rsid w:val="00F6014C"/>
    <w:rsid w:val="00F6289C"/>
    <w:rsid w:val="00F716CA"/>
    <w:rsid w:val="00F81D71"/>
    <w:rsid w:val="00F94FA5"/>
    <w:rsid w:val="00FA0A8E"/>
    <w:rsid w:val="00FA7533"/>
    <w:rsid w:val="00F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640241"/>
  <w15:docId w15:val="{1C4C8264-90AE-436E-865F-B793C20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0F"/>
  </w:style>
  <w:style w:type="paragraph" w:styleId="Ttulo1">
    <w:name w:val="heading 1"/>
    <w:basedOn w:val="Normal"/>
    <w:next w:val="Normal"/>
    <w:link w:val="Ttulo1Char"/>
    <w:uiPriority w:val="9"/>
    <w:qFormat/>
    <w:rsid w:val="00A8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1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73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247F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E316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1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1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13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sthead">
    <w:name w:val="Masthead"/>
    <w:basedOn w:val="Normal"/>
    <w:rsid w:val="00A81376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pt-BR" w:bidi="pt-BR"/>
    </w:rPr>
  </w:style>
  <w:style w:type="paragraph" w:styleId="SemEspaamento">
    <w:name w:val="No Spacing"/>
    <w:link w:val="SemEspaamentoChar"/>
    <w:uiPriority w:val="1"/>
    <w:qFormat/>
    <w:rsid w:val="00A813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81376"/>
    <w:rPr>
      <w:rFonts w:ascii="Times New Roman" w:eastAsiaTheme="minorEastAsia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376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1376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1376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1376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customStyle="1" w:styleId="texto">
    <w:name w:val="texto"/>
    <w:basedOn w:val="Normal"/>
    <w:rsid w:val="00A81376"/>
    <w:pPr>
      <w:spacing w:before="100" w:beforeAutospacing="1" w:after="100" w:afterAutospacing="1" w:line="240" w:lineRule="atLeast"/>
      <w:ind w:left="200" w:right="200"/>
      <w:jc w:val="both"/>
    </w:pPr>
    <w:rPr>
      <w:rFonts w:ascii="Arial" w:eastAsia="Arial Unicode MS" w:hAnsi="Arial" w:cs="Arial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8137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813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8137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13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A81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JustificadoTimesNewRoman">
    <w:name w:val="Normal + Justificado+ Times New Roman"/>
    <w:aliases w:val="Espaçamento entre linhas:  1,5 linha"/>
    <w:basedOn w:val="Normal"/>
    <w:rsid w:val="00A8137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137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813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37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376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E4D9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A53"/>
    <w:rPr>
      <w:rFonts w:ascii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A53"/>
    <w:rPr>
      <w:rFonts w:ascii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1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151"/>
  </w:style>
  <w:style w:type="paragraph" w:customStyle="1" w:styleId="Default">
    <w:name w:val="Default"/>
    <w:rsid w:val="00A96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216A-641B-4C5A-9944-1D7765D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</dc:creator>
  <cp:lastModifiedBy>Michelly P. Santos</cp:lastModifiedBy>
  <cp:revision>2</cp:revision>
  <cp:lastPrinted>2019-07-19T20:38:00Z</cp:lastPrinted>
  <dcterms:created xsi:type="dcterms:W3CDTF">2020-12-04T11:57:00Z</dcterms:created>
  <dcterms:modified xsi:type="dcterms:W3CDTF">2020-12-04T11:57:00Z</dcterms:modified>
</cp:coreProperties>
</file>